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75" w:rsidRDefault="00253A75" w:rsidP="0025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лицензий, </w:t>
      </w:r>
    </w:p>
    <w:p w:rsidR="00D41302" w:rsidRDefault="00253A75" w:rsidP="0025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ных Мостовским ра</w:t>
      </w:r>
      <w:r w:rsidR="00E92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нным исполнительным комитето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53A75" w:rsidRDefault="00253A75" w:rsidP="00253A75"/>
    <w:tbl>
      <w:tblPr>
        <w:tblStyle w:val="a3"/>
        <w:tblpPr w:leftFromText="180" w:rightFromText="180" w:vertAnchor="tex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8"/>
        <w:gridCol w:w="1559"/>
        <w:gridCol w:w="1417"/>
        <w:gridCol w:w="1984"/>
      </w:tblGrid>
      <w:tr w:rsidR="00CF11B8" w:rsidRPr="003E17A5" w:rsidTr="00351C91">
        <w:tc>
          <w:tcPr>
            <w:tcW w:w="704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, Ф.И.О. индивидуального предпринимателя и их местонахождение</w:t>
            </w:r>
          </w:p>
        </w:tc>
        <w:tc>
          <w:tcPr>
            <w:tcW w:w="1418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П</w:t>
            </w:r>
          </w:p>
        </w:tc>
        <w:tc>
          <w:tcPr>
            <w:tcW w:w="1559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ицензии, номер и дата принятия решения о выдачи лицензии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11B8" w:rsidRPr="003E17A5" w:rsidRDefault="00CF11B8" w:rsidP="005E3669">
            <w:pPr>
              <w:pStyle w:val="a4"/>
              <w:rPr>
                <w:sz w:val="18"/>
                <w:szCs w:val="18"/>
              </w:rPr>
            </w:pPr>
            <w:r w:rsidRPr="003E17A5">
              <w:rPr>
                <w:sz w:val="18"/>
                <w:szCs w:val="18"/>
              </w:rPr>
              <w:t xml:space="preserve">наименование лицензируемого вида деятельности </w:t>
            </w:r>
          </w:p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F11B8" w:rsidRPr="003E17A5" w:rsidRDefault="00CF11B8" w:rsidP="005E36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hAnsi="Times New Roman" w:cs="Times New Roman"/>
                <w:sz w:val="18"/>
                <w:szCs w:val="18"/>
              </w:rPr>
              <w:t>составляющие лицензируемый вид деятельности работ и (или) услуг, на осуществление которых выдана лицензия,</w:t>
            </w:r>
          </w:p>
        </w:tc>
      </w:tr>
      <w:tr w:rsidR="00CF11B8" w:rsidRPr="003E17A5" w:rsidTr="00351C91">
        <w:trPr>
          <w:trHeight w:val="135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евичи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1626, </w:t>
            </w: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одненская обл., </w:t>
            </w:r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166CFA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евичи</w:t>
            </w:r>
            <w:proofErr w:type="spellEnd"/>
          </w:p>
        </w:tc>
        <w:tc>
          <w:tcPr>
            <w:tcW w:w="1418" w:type="dxa"/>
            <w:hideMark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126053</w:t>
            </w:r>
          </w:p>
        </w:tc>
        <w:tc>
          <w:tcPr>
            <w:tcW w:w="1559" w:type="dxa"/>
            <w:hideMark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0/90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от 10.05.2011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001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Кантор Инна Владимировн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Клары Цеткин, д. 10, кв. 15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8171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33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от 11.01.2006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акционерное общество "Мостовский ремонтный завод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ски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Заводская, д. 76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847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34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от 26.04.2006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-производственн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а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ервис" Гродненская обл.,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Мира, д. 4/б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79619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3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 от 22.01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ро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Голуб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кольная, д. 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7959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37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от 22.01.2008 г.</w:t>
            </w:r>
          </w:p>
        </w:tc>
        <w:tc>
          <w:tcPr>
            <w:tcW w:w="1417" w:type="dxa"/>
          </w:tcPr>
          <w:p w:rsidR="00CF11B8" w:rsidRPr="003E17A5" w:rsidRDefault="00CF11B8" w:rsidP="00166CF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ьк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Николаевн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Луговая, д. 7, кв. 3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425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4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от 17.12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ичная торговля алкогольными напитками и (или)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алют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</w:t>
            </w:r>
          </w:p>
          <w:p w:rsidR="00CF11B8" w:rsidRPr="003E17A5" w:rsidRDefault="00166CFA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пл</w:t>
            </w:r>
            <w:r w:rsidR="00CF11B8"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Ленина, д. 4, офис 21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217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5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3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Салон-магазин "Прометей" Гродненская обл., 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Кольцевая, д. 7/а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821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6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 от 22.04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АТпродсерви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Мира, д. 4/б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15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78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 от 16.06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64"/>
        </w:trPr>
        <w:tc>
          <w:tcPr>
            <w:tcW w:w="704" w:type="dxa"/>
          </w:tcPr>
          <w:p w:rsidR="00CF11B8" w:rsidRPr="003E17A5" w:rsidRDefault="00CF11B8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66C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слович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тр Федорович Гродненская обл., Мостов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ьвянска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522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3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 от 22.12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ое торговое унитарное предприятие "Первая ласточк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Пушкина, д. 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87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4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 от 22.12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166CFA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сельскохозяйственное унитарное предприятие "Имени Адама Мицкевича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ольшая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озниц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Лесная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56755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6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 от 29.12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альное производственное унитарное предприятие "Мостовская сельхозтехника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еная, д. 9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18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18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от 18.04.20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Мост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3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21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19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от 23.03.2011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орданская Анжела Анатольевна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ёная, д. 82/а, кв. 5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51584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от 12.03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958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вирбл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таниславовна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елевщи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Мира, д. 46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136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 от 11.03.2011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е унитарное предприятие жилищно-коммунального хозяйств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БССР, д. 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79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от 28.03.2012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986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и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ул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лонов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34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4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от 09.08.2012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врикаГрупп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Гродненская обл.,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еная, д. 9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6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от 19.02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1956DB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"Мостовдрев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Советская, д. 38, офис 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145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0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от 30.04.2013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156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м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Ивановна Гродненская обл., 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, д. 41, кв. 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3218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1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от 19.08.2013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 и (или)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B7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адаЛюк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19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1289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2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 от 18.09.2013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39"/>
        </w:trPr>
        <w:tc>
          <w:tcPr>
            <w:tcW w:w="704" w:type="dxa"/>
          </w:tcPr>
          <w:p w:rsidR="00CF11B8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чипорович Александр Адамович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р-н, </w:t>
            </w:r>
          </w:p>
          <w:p w:rsidR="00351C91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в. 5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39104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3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от 27.03.2014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ое торговое унитарное предприятие "У пана Ян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Л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61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7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 от 25.11.2015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00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кал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Геннадьевна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лковича, д. 2, кв. 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61359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8</w:t>
            </w:r>
          </w:p>
          <w:p w:rsidR="00CF11B8" w:rsidRPr="003E17A5" w:rsidRDefault="00CF11B8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от 18.04.201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954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ум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г. Мосты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оветская, д. 19, офис 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561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9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6 от </w:t>
            </w:r>
            <w:r w:rsidR="00351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6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21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лё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351C91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н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ероев, д. 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06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0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от 19.12.2016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269"/>
        </w:trPr>
        <w:tc>
          <w:tcPr>
            <w:tcW w:w="704" w:type="dxa"/>
          </w:tcPr>
          <w:p w:rsidR="00CF11B8" w:rsidRPr="003E17A5" w:rsidRDefault="002B7BC4" w:rsidP="00166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чковска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Николаевна 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Пилки, д. 62/а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1064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2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от 16.01.201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832"/>
        </w:trPr>
        <w:tc>
          <w:tcPr>
            <w:tcW w:w="704" w:type="dxa"/>
          </w:tcPr>
          <w:p w:rsidR="00CF11B8" w:rsidRPr="003E17A5" w:rsidRDefault="002B7BC4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естьянское (фермерское) хозяйство "Горизонт Мостовского район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14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49717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3</w:t>
            </w:r>
          </w:p>
          <w:p w:rsidR="00CF11B8" w:rsidRPr="003E17A5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от 13.03.201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832"/>
        </w:trPr>
        <w:tc>
          <w:tcPr>
            <w:tcW w:w="704" w:type="dxa"/>
          </w:tcPr>
          <w:p w:rsidR="00CF11B8" w:rsidRPr="003E17A5" w:rsidRDefault="002B7BC4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7" w:type="dxa"/>
          </w:tcPr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буева Инна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.Гуд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Центральная,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7777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4</w:t>
            </w:r>
          </w:p>
          <w:p w:rsidR="00CF11B8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66C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D41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</w:p>
          <w:p w:rsidR="00CF11B8" w:rsidRPr="003E17A5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9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CF11B8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CF11B8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торговля табачными изделиями</w:t>
            </w:r>
          </w:p>
        </w:tc>
      </w:tr>
      <w:tr w:rsidR="00B81189" w:rsidRPr="003E17A5" w:rsidTr="00351C91">
        <w:trPr>
          <w:trHeight w:val="1832"/>
        </w:trPr>
        <w:tc>
          <w:tcPr>
            <w:tcW w:w="704" w:type="dxa"/>
          </w:tcPr>
          <w:p w:rsidR="00B81189" w:rsidRDefault="002B7BC4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77" w:type="dxa"/>
          </w:tcPr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 унитарное предприят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ив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B81189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ски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B81189" w:rsidRPr="003E17A5" w:rsidRDefault="00B81189" w:rsidP="00B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лет БССР, д. 11</w:t>
            </w:r>
          </w:p>
        </w:tc>
        <w:tc>
          <w:tcPr>
            <w:tcW w:w="1418" w:type="dxa"/>
          </w:tcPr>
          <w:p w:rsidR="00B81189" w:rsidRDefault="00B81189" w:rsidP="00B8118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28298</w:t>
            </w:r>
          </w:p>
        </w:tc>
        <w:tc>
          <w:tcPr>
            <w:tcW w:w="1559" w:type="dxa"/>
          </w:tcPr>
          <w:p w:rsidR="00B81189" w:rsidRDefault="00B81189" w:rsidP="00B81189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1742</w:t>
            </w:r>
          </w:p>
          <w:p w:rsidR="00B81189" w:rsidRPr="003E17A5" w:rsidRDefault="00B81189" w:rsidP="00B81189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0 от                 27.06.2016 г</w:t>
            </w:r>
          </w:p>
        </w:tc>
        <w:tc>
          <w:tcPr>
            <w:tcW w:w="1417" w:type="dxa"/>
          </w:tcPr>
          <w:p w:rsidR="00B81189" w:rsidRPr="003E17A5" w:rsidRDefault="00B81189" w:rsidP="00B81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B81189" w:rsidRDefault="00B81189" w:rsidP="00B81189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B81189" w:rsidRPr="003E17A5" w:rsidRDefault="00B81189" w:rsidP="00B81189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tr w:rsidR="002B7BC4" w:rsidRPr="003E17A5" w:rsidTr="00351C91">
        <w:trPr>
          <w:trHeight w:val="1832"/>
        </w:trPr>
        <w:tc>
          <w:tcPr>
            <w:tcW w:w="704" w:type="dxa"/>
          </w:tcPr>
          <w:p w:rsidR="002B7BC4" w:rsidRDefault="00A03B31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77" w:type="dxa"/>
          </w:tcPr>
          <w:p w:rsidR="002B7BC4" w:rsidRDefault="002B7BC4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Гродненская обл., Мостовский р-н, г. Мос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1/16</w:t>
            </w:r>
          </w:p>
        </w:tc>
        <w:tc>
          <w:tcPr>
            <w:tcW w:w="1418" w:type="dxa"/>
          </w:tcPr>
          <w:p w:rsidR="002B7BC4" w:rsidRDefault="002B7BC4" w:rsidP="002B7BC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8347</w:t>
            </w:r>
          </w:p>
        </w:tc>
        <w:tc>
          <w:tcPr>
            <w:tcW w:w="1559" w:type="dxa"/>
          </w:tcPr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6</w:t>
            </w:r>
          </w:p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77 от 19.10.2020 г.</w:t>
            </w:r>
          </w:p>
        </w:tc>
        <w:tc>
          <w:tcPr>
            <w:tcW w:w="1417" w:type="dxa"/>
          </w:tcPr>
          <w:p w:rsidR="002B7BC4" w:rsidRPr="003E17A5" w:rsidRDefault="002B7BC4" w:rsidP="002B7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2B7BC4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2B7BC4" w:rsidRPr="003E17A5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tr w:rsidR="002B7BC4" w:rsidRPr="003E17A5" w:rsidTr="00351C91">
        <w:trPr>
          <w:trHeight w:val="1832"/>
        </w:trPr>
        <w:tc>
          <w:tcPr>
            <w:tcW w:w="704" w:type="dxa"/>
          </w:tcPr>
          <w:p w:rsidR="002B7BC4" w:rsidRDefault="00A03B31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77" w:type="dxa"/>
          </w:tcPr>
          <w:p w:rsidR="002B7BC4" w:rsidRDefault="002B7BC4" w:rsidP="002B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Левин Дмитрий Вадимович, Гродненская обл., Мост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Мос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-т Мира, 22/24</w:t>
            </w:r>
          </w:p>
        </w:tc>
        <w:tc>
          <w:tcPr>
            <w:tcW w:w="1418" w:type="dxa"/>
          </w:tcPr>
          <w:p w:rsidR="002B7BC4" w:rsidRDefault="002B7BC4" w:rsidP="002B7BC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9078</w:t>
            </w:r>
          </w:p>
        </w:tc>
        <w:tc>
          <w:tcPr>
            <w:tcW w:w="1559" w:type="dxa"/>
          </w:tcPr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7</w:t>
            </w:r>
          </w:p>
          <w:p w:rsidR="002B7BC4" w:rsidRDefault="002B7BC4" w:rsidP="002B7BC4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77 от 19.10.2020 г.</w:t>
            </w:r>
          </w:p>
        </w:tc>
        <w:tc>
          <w:tcPr>
            <w:tcW w:w="1417" w:type="dxa"/>
          </w:tcPr>
          <w:p w:rsidR="002B7BC4" w:rsidRPr="003E17A5" w:rsidRDefault="002B7BC4" w:rsidP="002B7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2B7BC4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2B7BC4" w:rsidRPr="003E17A5" w:rsidRDefault="002B7BC4" w:rsidP="002B7BC4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tr w:rsidR="001F48F8" w:rsidRPr="003E17A5" w:rsidTr="00351C91">
        <w:trPr>
          <w:trHeight w:val="1832"/>
        </w:trPr>
        <w:tc>
          <w:tcPr>
            <w:tcW w:w="704" w:type="dxa"/>
          </w:tcPr>
          <w:p w:rsidR="001F48F8" w:rsidRDefault="00A03B31" w:rsidP="001F4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77" w:type="dxa"/>
          </w:tcPr>
          <w:p w:rsidR="001F48F8" w:rsidRDefault="001F48F8" w:rsidP="001F4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кФиш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Гродненская обл., Мостовский р-н, Мостовский с/с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ше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/1</w:t>
            </w:r>
          </w:p>
        </w:tc>
        <w:tc>
          <w:tcPr>
            <w:tcW w:w="1418" w:type="dxa"/>
          </w:tcPr>
          <w:p w:rsidR="001F48F8" w:rsidRDefault="001F48F8" w:rsidP="001F48F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9476</w:t>
            </w:r>
          </w:p>
        </w:tc>
        <w:tc>
          <w:tcPr>
            <w:tcW w:w="1559" w:type="dxa"/>
          </w:tcPr>
          <w:p w:rsidR="001F48F8" w:rsidRDefault="001F48F8" w:rsidP="001F48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8</w:t>
            </w:r>
          </w:p>
          <w:p w:rsidR="001F48F8" w:rsidRDefault="001F48F8" w:rsidP="001F48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4 от 15.03.2021 г.</w:t>
            </w:r>
          </w:p>
        </w:tc>
        <w:tc>
          <w:tcPr>
            <w:tcW w:w="1417" w:type="dxa"/>
          </w:tcPr>
          <w:p w:rsidR="001F48F8" w:rsidRPr="003E17A5" w:rsidRDefault="001F48F8" w:rsidP="001F48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1F48F8" w:rsidRDefault="001F48F8" w:rsidP="001F48F8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1F48F8" w:rsidRPr="003E17A5" w:rsidRDefault="001F48F8" w:rsidP="001F48F8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tr w:rsidR="00A03B31" w:rsidRPr="003E17A5" w:rsidTr="00351C91">
        <w:trPr>
          <w:trHeight w:val="1832"/>
        </w:trPr>
        <w:tc>
          <w:tcPr>
            <w:tcW w:w="704" w:type="dxa"/>
          </w:tcPr>
          <w:p w:rsidR="00A03B31" w:rsidRDefault="00A03B31" w:rsidP="00A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4" w:colLast="5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77" w:type="dxa"/>
          </w:tcPr>
          <w:p w:rsidR="00A03B31" w:rsidRDefault="00A03B31" w:rsidP="00A03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, Гродненская обл., Мост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-н, г. Мос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Зел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91</w:t>
            </w:r>
          </w:p>
        </w:tc>
        <w:tc>
          <w:tcPr>
            <w:tcW w:w="1418" w:type="dxa"/>
          </w:tcPr>
          <w:p w:rsidR="00A03B31" w:rsidRDefault="00A03B31" w:rsidP="00A03B3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5307</w:t>
            </w:r>
          </w:p>
        </w:tc>
        <w:tc>
          <w:tcPr>
            <w:tcW w:w="1559" w:type="dxa"/>
          </w:tcPr>
          <w:p w:rsidR="00A03B31" w:rsidRDefault="00A03B31" w:rsidP="00A03B3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9</w:t>
            </w:r>
          </w:p>
          <w:p w:rsidR="00A03B31" w:rsidRDefault="00A03B31" w:rsidP="00A03B3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43 от 06.09.2021 г.</w:t>
            </w:r>
          </w:p>
        </w:tc>
        <w:tc>
          <w:tcPr>
            <w:tcW w:w="1417" w:type="dxa"/>
          </w:tcPr>
          <w:p w:rsidR="00A03B31" w:rsidRPr="003E17A5" w:rsidRDefault="00A03B31" w:rsidP="00A03B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A03B31" w:rsidRDefault="00A03B31" w:rsidP="00A03B31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A03B31" w:rsidRPr="003E17A5" w:rsidRDefault="00A03B31" w:rsidP="00A03B31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напитками.</w:t>
            </w:r>
          </w:p>
        </w:tc>
      </w:tr>
      <w:bookmarkEnd w:id="0"/>
    </w:tbl>
    <w:p w:rsidR="00253A75" w:rsidRDefault="00253A75" w:rsidP="00253A75">
      <w:pPr>
        <w:rPr>
          <w:rFonts w:ascii="Times New Roman" w:hAnsi="Times New Roman" w:cs="Times New Roman"/>
          <w:sz w:val="18"/>
          <w:szCs w:val="18"/>
        </w:rPr>
      </w:pPr>
    </w:p>
    <w:p w:rsidR="00964416" w:rsidRDefault="00964416"/>
    <w:p w:rsidR="00B81189" w:rsidRDefault="00B81189"/>
    <w:sectPr w:rsidR="00B8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6E"/>
    <w:rsid w:val="00022317"/>
    <w:rsid w:val="000C286E"/>
    <w:rsid w:val="000E5915"/>
    <w:rsid w:val="00166CFA"/>
    <w:rsid w:val="001956DB"/>
    <w:rsid w:val="001F48F8"/>
    <w:rsid w:val="00253A75"/>
    <w:rsid w:val="002B7BC4"/>
    <w:rsid w:val="00351C91"/>
    <w:rsid w:val="00546C18"/>
    <w:rsid w:val="00697A97"/>
    <w:rsid w:val="007F7DB4"/>
    <w:rsid w:val="00835D87"/>
    <w:rsid w:val="00964416"/>
    <w:rsid w:val="00A03B31"/>
    <w:rsid w:val="00B81189"/>
    <w:rsid w:val="00BB64EE"/>
    <w:rsid w:val="00CB0B57"/>
    <w:rsid w:val="00CF11B8"/>
    <w:rsid w:val="00D41302"/>
    <w:rsid w:val="00D74CB2"/>
    <w:rsid w:val="00E9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A81D"/>
  <w15:chartTrackingRefBased/>
  <w15:docId w15:val="{9973829C-D835-4F6E-B346-609BBEA0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75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0A36-E13C-440C-B3A8-61FA302F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Пецевич</dc:creator>
  <cp:keywords/>
  <dc:description/>
  <cp:lastModifiedBy>Галина Викторовна Пецевич</cp:lastModifiedBy>
  <cp:revision>2</cp:revision>
  <dcterms:created xsi:type="dcterms:W3CDTF">2021-11-15T07:03:00Z</dcterms:created>
  <dcterms:modified xsi:type="dcterms:W3CDTF">2021-11-15T07:03:00Z</dcterms:modified>
</cp:coreProperties>
</file>